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F1" w:rsidRDefault="00BA12F1" w:rsidP="00FE39E7">
      <w:pPr>
        <w:spacing w:line="276" w:lineRule="auto"/>
        <w:jc w:val="center"/>
        <w:rPr>
          <w:rFonts w:ascii="Arial" w:hAnsi="Arial" w:cs="Arial"/>
          <w:b/>
          <w:szCs w:val="23"/>
        </w:rPr>
      </w:pPr>
    </w:p>
    <w:p w:rsidR="00E53238" w:rsidRPr="00FE39E7" w:rsidRDefault="00E53238" w:rsidP="00FE39E7">
      <w:pPr>
        <w:spacing w:line="276" w:lineRule="auto"/>
        <w:jc w:val="center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INDICAÇÃO N</w:t>
      </w:r>
      <w:r w:rsidRPr="00FE39E7">
        <w:rPr>
          <w:rFonts w:ascii="Arial" w:hAnsi="Arial" w:cs="Arial"/>
          <w:b/>
          <w:szCs w:val="23"/>
          <w:vertAlign w:val="superscript"/>
        </w:rPr>
        <w:t>0</w:t>
      </w:r>
      <w:r w:rsidRPr="00FE39E7">
        <w:rPr>
          <w:rFonts w:ascii="Arial" w:hAnsi="Arial" w:cs="Arial"/>
          <w:b/>
          <w:szCs w:val="23"/>
        </w:rPr>
        <w:t xml:space="preserve"> </w:t>
      </w:r>
      <w:r w:rsidR="005532F6">
        <w:rPr>
          <w:rFonts w:ascii="Arial" w:hAnsi="Arial" w:cs="Arial"/>
          <w:b/>
          <w:szCs w:val="23"/>
        </w:rPr>
        <w:t>135</w:t>
      </w:r>
      <w:r w:rsidR="005059A8" w:rsidRPr="00FE39E7">
        <w:rPr>
          <w:rFonts w:ascii="Arial" w:hAnsi="Arial" w:cs="Arial"/>
          <w:b/>
          <w:szCs w:val="23"/>
        </w:rPr>
        <w:t>/20</w:t>
      </w:r>
      <w:r w:rsidR="00F262A9" w:rsidRPr="00FE39E7">
        <w:rPr>
          <w:rFonts w:ascii="Arial" w:hAnsi="Arial" w:cs="Arial"/>
          <w:b/>
          <w:szCs w:val="23"/>
        </w:rPr>
        <w:t>21</w:t>
      </w:r>
    </w:p>
    <w:p w:rsidR="00E53238" w:rsidRPr="00FE39E7" w:rsidRDefault="00E53238" w:rsidP="00FE39E7">
      <w:pPr>
        <w:spacing w:line="276" w:lineRule="auto"/>
        <w:jc w:val="both"/>
        <w:rPr>
          <w:rFonts w:ascii="Arial" w:hAnsi="Arial" w:cs="Arial"/>
          <w:szCs w:val="23"/>
        </w:rPr>
      </w:pPr>
    </w:p>
    <w:p w:rsidR="00A12559" w:rsidRPr="00FE39E7" w:rsidRDefault="00A12559" w:rsidP="00FE39E7">
      <w:pPr>
        <w:tabs>
          <w:tab w:val="left" w:pos="1780"/>
        </w:tabs>
        <w:spacing w:line="276" w:lineRule="auto"/>
        <w:ind w:firstLine="708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ab/>
      </w:r>
    </w:p>
    <w:p w:rsidR="00F52C78" w:rsidRPr="00FE39E7" w:rsidRDefault="00F52C78" w:rsidP="00FE39E7">
      <w:pPr>
        <w:tabs>
          <w:tab w:val="left" w:pos="1780"/>
        </w:tabs>
        <w:spacing w:line="276" w:lineRule="auto"/>
        <w:ind w:firstLine="708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b/>
          <w:szCs w:val="23"/>
        </w:rPr>
        <w:t>Súmula</w:t>
      </w:r>
      <w:r w:rsidRPr="00FE39E7">
        <w:rPr>
          <w:rFonts w:ascii="Arial" w:hAnsi="Arial" w:cs="Arial"/>
          <w:szCs w:val="23"/>
        </w:rPr>
        <w:t>: “</w:t>
      </w:r>
      <w:r w:rsidR="001616A2">
        <w:rPr>
          <w:rFonts w:ascii="Arial" w:hAnsi="Arial" w:cs="Arial"/>
          <w:szCs w:val="23"/>
        </w:rPr>
        <w:t>Iluminação Pública</w:t>
      </w:r>
      <w:r w:rsidR="00600BE7" w:rsidRPr="00FE39E7">
        <w:rPr>
          <w:rFonts w:ascii="Arial" w:hAnsi="Arial" w:cs="Arial"/>
          <w:szCs w:val="23"/>
        </w:rPr>
        <w:t>”.</w:t>
      </w:r>
    </w:p>
    <w:p w:rsidR="00862B8C" w:rsidRPr="00FE39E7" w:rsidRDefault="00862B8C" w:rsidP="00FE39E7">
      <w:pPr>
        <w:spacing w:line="276" w:lineRule="auto"/>
        <w:ind w:firstLine="4111"/>
        <w:jc w:val="right"/>
        <w:rPr>
          <w:rFonts w:ascii="Arial" w:hAnsi="Arial" w:cs="Arial"/>
          <w:szCs w:val="23"/>
        </w:rPr>
      </w:pPr>
    </w:p>
    <w:p w:rsidR="00FE39E7" w:rsidRDefault="00FE39E7" w:rsidP="00FE39E7">
      <w:pPr>
        <w:spacing w:line="276" w:lineRule="auto"/>
        <w:rPr>
          <w:rFonts w:ascii="Arial" w:hAnsi="Arial" w:cs="Arial"/>
          <w:szCs w:val="23"/>
        </w:rPr>
      </w:pPr>
    </w:p>
    <w:p w:rsidR="00A51A51" w:rsidRPr="00FE39E7" w:rsidRDefault="00A51A51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>O Vereador que o presente subscreve, solicita que depois de ouvido o plenário, seja encaminhado expediente ao Prefeito Municipal, dando ciência desta indicação, conforme segue:</w:t>
      </w:r>
    </w:p>
    <w:p w:rsidR="00A51A51" w:rsidRPr="00FE39E7" w:rsidRDefault="006176F1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 </w:t>
      </w:r>
    </w:p>
    <w:p w:rsidR="008A648D" w:rsidRDefault="00A51A51" w:rsidP="00FE39E7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ab/>
      </w:r>
      <w:r w:rsidR="0037035C" w:rsidRPr="00FE39E7">
        <w:rPr>
          <w:rFonts w:ascii="Arial" w:hAnsi="Arial" w:cs="Arial"/>
          <w:szCs w:val="23"/>
        </w:rPr>
        <w:t xml:space="preserve">Indica </w:t>
      </w:r>
      <w:r w:rsidRPr="00FE39E7">
        <w:rPr>
          <w:rFonts w:ascii="Arial" w:hAnsi="Arial" w:cs="Arial"/>
          <w:szCs w:val="23"/>
        </w:rPr>
        <w:t xml:space="preserve">ao Executivo Municipal </w:t>
      </w:r>
      <w:r w:rsidR="009C0A0E" w:rsidRPr="00FE39E7">
        <w:rPr>
          <w:rFonts w:ascii="Arial" w:hAnsi="Arial" w:cs="Arial"/>
          <w:szCs w:val="23"/>
        </w:rPr>
        <w:t>que</w:t>
      </w:r>
      <w:r w:rsidR="00CB6099" w:rsidRPr="00FE39E7">
        <w:rPr>
          <w:rFonts w:ascii="Arial" w:hAnsi="Arial" w:cs="Arial"/>
          <w:szCs w:val="23"/>
        </w:rPr>
        <w:t xml:space="preserve"> </w:t>
      </w:r>
      <w:r w:rsidR="001616A2">
        <w:rPr>
          <w:rFonts w:ascii="Arial" w:hAnsi="Arial" w:cs="Arial"/>
          <w:szCs w:val="23"/>
        </w:rPr>
        <w:t>por meio do setor competente providencie a troca de lâmpadas queimadas no seguinte</w:t>
      </w:r>
      <w:r w:rsidR="005532F6">
        <w:rPr>
          <w:rFonts w:ascii="Arial" w:hAnsi="Arial" w:cs="Arial"/>
          <w:szCs w:val="23"/>
        </w:rPr>
        <w:t xml:space="preserve"> local</w:t>
      </w:r>
      <w:r w:rsidR="001616A2">
        <w:rPr>
          <w:rFonts w:ascii="Arial" w:hAnsi="Arial" w:cs="Arial"/>
          <w:szCs w:val="23"/>
        </w:rPr>
        <w:t>:</w:t>
      </w:r>
    </w:p>
    <w:p w:rsidR="001616A2" w:rsidRDefault="001616A2" w:rsidP="00FE39E7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</w:p>
    <w:p w:rsidR="0037035C" w:rsidRDefault="001616A2" w:rsidP="00AA4B63">
      <w:pPr>
        <w:pStyle w:val="PargrafodaLista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 w:rsidRPr="001616A2">
        <w:rPr>
          <w:rFonts w:ascii="Arial" w:hAnsi="Arial" w:cs="Arial"/>
          <w:szCs w:val="23"/>
        </w:rPr>
        <w:t xml:space="preserve">Em frente </w:t>
      </w:r>
      <w:proofErr w:type="gramStart"/>
      <w:r w:rsidRPr="001616A2">
        <w:rPr>
          <w:rFonts w:ascii="Arial" w:hAnsi="Arial" w:cs="Arial"/>
          <w:szCs w:val="23"/>
        </w:rPr>
        <w:t>a</w:t>
      </w:r>
      <w:proofErr w:type="gramEnd"/>
      <w:r w:rsidRPr="001616A2">
        <w:rPr>
          <w:rFonts w:ascii="Arial" w:hAnsi="Arial" w:cs="Arial"/>
          <w:szCs w:val="23"/>
        </w:rPr>
        <w:t xml:space="preserve"> propriedade do </w:t>
      </w:r>
      <w:proofErr w:type="spellStart"/>
      <w:r w:rsidRPr="001616A2">
        <w:rPr>
          <w:rFonts w:ascii="Arial" w:hAnsi="Arial" w:cs="Arial"/>
          <w:szCs w:val="23"/>
        </w:rPr>
        <w:t>Sr</w:t>
      </w:r>
      <w:proofErr w:type="spellEnd"/>
      <w:r w:rsidRPr="001616A2">
        <w:rPr>
          <w:rFonts w:ascii="Arial" w:hAnsi="Arial" w:cs="Arial"/>
          <w:szCs w:val="23"/>
        </w:rPr>
        <w:t xml:space="preserve"> </w:t>
      </w:r>
      <w:proofErr w:type="spellStart"/>
      <w:r w:rsidR="005532F6">
        <w:rPr>
          <w:rFonts w:ascii="Arial" w:hAnsi="Arial" w:cs="Arial"/>
          <w:szCs w:val="23"/>
        </w:rPr>
        <w:t>Jelson</w:t>
      </w:r>
      <w:proofErr w:type="spellEnd"/>
      <w:r w:rsidR="005532F6">
        <w:rPr>
          <w:rFonts w:ascii="Arial" w:hAnsi="Arial" w:cs="Arial"/>
          <w:szCs w:val="23"/>
        </w:rPr>
        <w:t xml:space="preserve"> Nunes de Aguiar</w:t>
      </w:r>
      <w:r w:rsidRPr="001616A2">
        <w:rPr>
          <w:rFonts w:ascii="Arial" w:hAnsi="Arial" w:cs="Arial"/>
          <w:szCs w:val="23"/>
        </w:rPr>
        <w:t xml:space="preserve"> – </w:t>
      </w:r>
      <w:r w:rsidR="005532F6">
        <w:rPr>
          <w:rFonts w:ascii="Arial" w:hAnsi="Arial" w:cs="Arial"/>
          <w:szCs w:val="23"/>
        </w:rPr>
        <w:t xml:space="preserve">Lagoinha – Loteamento do Dorival </w:t>
      </w:r>
      <w:r w:rsidRPr="001616A2">
        <w:rPr>
          <w:rFonts w:ascii="Arial" w:hAnsi="Arial" w:cs="Arial"/>
          <w:szCs w:val="23"/>
        </w:rPr>
        <w:t xml:space="preserve">– UC: </w:t>
      </w:r>
      <w:r w:rsidR="005532F6">
        <w:rPr>
          <w:rFonts w:ascii="Arial" w:hAnsi="Arial" w:cs="Arial"/>
          <w:szCs w:val="23"/>
        </w:rPr>
        <w:t>53854063</w:t>
      </w:r>
    </w:p>
    <w:p w:rsidR="00BA12F1" w:rsidRDefault="00BA12F1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</w:p>
    <w:p w:rsidR="00AB2E10" w:rsidRPr="00FE39E7" w:rsidRDefault="00A32042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JUSTIFICATIVA</w:t>
      </w:r>
    </w:p>
    <w:p w:rsidR="00A32042" w:rsidRPr="00FE39E7" w:rsidRDefault="00A32042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</w:p>
    <w:p w:rsidR="008A648D" w:rsidRDefault="009E348D" w:rsidP="001616A2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 w:rsidR="001616A2">
        <w:rPr>
          <w:rFonts w:ascii="Arial" w:hAnsi="Arial" w:cs="Arial"/>
          <w:szCs w:val="23"/>
        </w:rPr>
        <w:t>São pedidos de troca de lâmpadas queimadas realizadas pelos próprios moradores que alegam a necessidade de manutenção. Pedimos a colaboração do setor responsável para que atenda aos pedidos desses cidadãos tijuquenses.</w:t>
      </w:r>
    </w:p>
    <w:p w:rsidR="009E348D" w:rsidRPr="00FE39E7" w:rsidRDefault="009E348D" w:rsidP="009E348D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</w:p>
    <w:p w:rsidR="0058546E" w:rsidRPr="00FE39E7" w:rsidRDefault="0058546E" w:rsidP="00FE39E7">
      <w:pPr>
        <w:spacing w:line="276" w:lineRule="auto"/>
        <w:jc w:val="right"/>
        <w:rPr>
          <w:rFonts w:ascii="Arial" w:hAnsi="Arial" w:cs="Arial"/>
          <w:szCs w:val="23"/>
        </w:rPr>
      </w:pPr>
    </w:p>
    <w:p w:rsidR="00E53238" w:rsidRDefault="00E53238" w:rsidP="001616A2">
      <w:pPr>
        <w:spacing w:line="276" w:lineRule="auto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Sala de Sessões, </w:t>
      </w:r>
      <w:r w:rsidR="005532F6">
        <w:rPr>
          <w:rFonts w:ascii="Arial" w:hAnsi="Arial" w:cs="Arial"/>
          <w:szCs w:val="23"/>
        </w:rPr>
        <w:t>15</w:t>
      </w:r>
      <w:r w:rsidRPr="00FE39E7">
        <w:rPr>
          <w:rFonts w:ascii="Arial" w:hAnsi="Arial" w:cs="Arial"/>
          <w:szCs w:val="23"/>
        </w:rPr>
        <w:t xml:space="preserve"> de </w:t>
      </w:r>
      <w:r w:rsidR="001616A2">
        <w:rPr>
          <w:rFonts w:ascii="Arial" w:hAnsi="Arial" w:cs="Arial"/>
          <w:szCs w:val="23"/>
        </w:rPr>
        <w:t>junho</w:t>
      </w:r>
      <w:r w:rsidRPr="00FE39E7">
        <w:rPr>
          <w:rFonts w:ascii="Arial" w:hAnsi="Arial" w:cs="Arial"/>
          <w:szCs w:val="23"/>
        </w:rPr>
        <w:t xml:space="preserve"> de 20</w:t>
      </w:r>
      <w:r w:rsidR="00F262A9" w:rsidRPr="00FE39E7">
        <w:rPr>
          <w:rFonts w:ascii="Arial" w:hAnsi="Arial" w:cs="Arial"/>
          <w:szCs w:val="23"/>
        </w:rPr>
        <w:t>21</w:t>
      </w:r>
      <w:r w:rsidRPr="00FE39E7">
        <w:rPr>
          <w:rFonts w:ascii="Arial" w:hAnsi="Arial" w:cs="Arial"/>
          <w:szCs w:val="23"/>
        </w:rPr>
        <w:t>.</w:t>
      </w:r>
    </w:p>
    <w:p w:rsidR="005532F6" w:rsidRDefault="005532F6" w:rsidP="001616A2">
      <w:pPr>
        <w:spacing w:line="276" w:lineRule="auto"/>
        <w:jc w:val="right"/>
        <w:rPr>
          <w:rFonts w:ascii="Arial" w:hAnsi="Arial" w:cs="Arial"/>
          <w:szCs w:val="23"/>
        </w:rPr>
      </w:pPr>
    </w:p>
    <w:p w:rsidR="005532F6" w:rsidRPr="00FE39E7" w:rsidRDefault="005532F6" w:rsidP="001616A2">
      <w:pPr>
        <w:spacing w:line="276" w:lineRule="auto"/>
        <w:jc w:val="right"/>
        <w:rPr>
          <w:rFonts w:ascii="Arial" w:hAnsi="Arial" w:cs="Arial"/>
          <w:szCs w:val="23"/>
        </w:rPr>
      </w:pPr>
      <w:bookmarkStart w:id="0" w:name="_GoBack"/>
      <w:bookmarkEnd w:id="0"/>
    </w:p>
    <w:p w:rsidR="00B50CFA" w:rsidRPr="00FE39E7" w:rsidRDefault="00B50CFA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</w:p>
    <w:p w:rsidR="00BA12F1" w:rsidRDefault="00BA12F1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</w:p>
    <w:p w:rsidR="003A74BF" w:rsidRPr="00FE39E7" w:rsidRDefault="004E7CA9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  <w:r w:rsidRPr="00FE39E7">
        <w:rPr>
          <w:rFonts w:ascii="Arial" w:hAnsi="Arial" w:cs="Arial"/>
          <w:b/>
          <w:szCs w:val="23"/>
          <w:lang w:val="pt-BR"/>
        </w:rPr>
        <w:t>EVERALDO SCHLOSSER</w:t>
      </w:r>
    </w:p>
    <w:p w:rsidR="00FA35A6" w:rsidRPr="00FE39E7" w:rsidRDefault="00224B8A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szCs w:val="23"/>
          <w:lang w:val="pt-BR"/>
        </w:rPr>
      </w:pPr>
      <w:r w:rsidRPr="00FE39E7">
        <w:rPr>
          <w:rFonts w:ascii="Arial" w:hAnsi="Arial" w:cs="Arial"/>
          <w:szCs w:val="23"/>
        </w:rPr>
        <w:t>VEREA</w:t>
      </w:r>
      <w:r w:rsidRPr="00FE39E7">
        <w:rPr>
          <w:rFonts w:ascii="Arial" w:hAnsi="Arial" w:cs="Arial"/>
          <w:szCs w:val="23"/>
          <w:lang w:val="pt-BR"/>
        </w:rPr>
        <w:t>DOR</w:t>
      </w:r>
    </w:p>
    <w:sectPr w:rsidR="00FA35A6" w:rsidRPr="00FE39E7" w:rsidSect="00A12559">
      <w:headerReference w:type="default" r:id="rId9"/>
      <w:footerReference w:type="default" r:id="rId10"/>
      <w:pgSz w:w="11906" w:h="16838"/>
      <w:pgMar w:top="1985" w:right="1106" w:bottom="1135" w:left="1560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36" w:rsidRDefault="00B43E36" w:rsidP="005324A5">
      <w:r>
        <w:separator/>
      </w:r>
    </w:p>
  </w:endnote>
  <w:endnote w:type="continuationSeparator" w:id="0">
    <w:p w:rsidR="00B43E36" w:rsidRDefault="00B43E36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411D19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411D19">
      <w:rPr>
        <w:rFonts w:ascii="Arial" w:hAnsi="Arial" w:cs="Arial"/>
        <w:sz w:val="20"/>
        <w:lang w:val="pt-BR"/>
      </w:rPr>
      <w:t>Email</w:t>
    </w:r>
    <w:proofErr w:type="spellEnd"/>
    <w:r w:rsidRPr="00411D19">
      <w:rPr>
        <w:rFonts w:ascii="Arial" w:hAnsi="Arial" w:cs="Arial"/>
        <w:sz w:val="20"/>
        <w:lang w:val="pt-BR"/>
      </w:rPr>
      <w:t xml:space="preserve">: </w:t>
    </w:r>
    <w:hyperlink r:id="rId1" w:history="1">
      <w:r w:rsidR="00411D19" w:rsidRPr="00411D19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411D19" w:rsidRPr="00411D19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36" w:rsidRDefault="00B43E36" w:rsidP="005324A5">
      <w:r>
        <w:separator/>
      </w:r>
    </w:p>
  </w:footnote>
  <w:footnote w:type="continuationSeparator" w:id="0">
    <w:p w:rsidR="00B43E36" w:rsidRDefault="00B43E36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320"/>
    <w:multiLevelType w:val="hybridMultilevel"/>
    <w:tmpl w:val="0F28BF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F4818"/>
    <w:multiLevelType w:val="hybridMultilevel"/>
    <w:tmpl w:val="F02EA6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4D3EDA"/>
    <w:multiLevelType w:val="hybridMultilevel"/>
    <w:tmpl w:val="FB6029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1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102B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16BB"/>
    <w:rsid w:val="001363F2"/>
    <w:rsid w:val="00151E04"/>
    <w:rsid w:val="001546FA"/>
    <w:rsid w:val="0015607F"/>
    <w:rsid w:val="00156C30"/>
    <w:rsid w:val="001616A2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06ED7"/>
    <w:rsid w:val="00220576"/>
    <w:rsid w:val="00221383"/>
    <w:rsid w:val="00224B8A"/>
    <w:rsid w:val="00226A45"/>
    <w:rsid w:val="00232717"/>
    <w:rsid w:val="00235BBB"/>
    <w:rsid w:val="00260833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05CB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16577"/>
    <w:rsid w:val="0032075B"/>
    <w:rsid w:val="003218DD"/>
    <w:rsid w:val="003342D2"/>
    <w:rsid w:val="00337970"/>
    <w:rsid w:val="00342A72"/>
    <w:rsid w:val="00346346"/>
    <w:rsid w:val="00357FAD"/>
    <w:rsid w:val="003647DC"/>
    <w:rsid w:val="0037035C"/>
    <w:rsid w:val="00384300"/>
    <w:rsid w:val="003846ED"/>
    <w:rsid w:val="003962A9"/>
    <w:rsid w:val="00396A93"/>
    <w:rsid w:val="003A74BF"/>
    <w:rsid w:val="003D6597"/>
    <w:rsid w:val="003E1970"/>
    <w:rsid w:val="003E2C0A"/>
    <w:rsid w:val="0040378D"/>
    <w:rsid w:val="0040468B"/>
    <w:rsid w:val="00405412"/>
    <w:rsid w:val="00406052"/>
    <w:rsid w:val="00411D19"/>
    <w:rsid w:val="004157E5"/>
    <w:rsid w:val="00431DFF"/>
    <w:rsid w:val="0043269C"/>
    <w:rsid w:val="00437A0E"/>
    <w:rsid w:val="00441846"/>
    <w:rsid w:val="00450F5E"/>
    <w:rsid w:val="0045246F"/>
    <w:rsid w:val="0045283D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E7CA9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52660"/>
    <w:rsid w:val="005532F6"/>
    <w:rsid w:val="005573D2"/>
    <w:rsid w:val="0057569C"/>
    <w:rsid w:val="00580C1D"/>
    <w:rsid w:val="00585009"/>
    <w:rsid w:val="0058546E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0BE7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70737"/>
    <w:rsid w:val="006A2662"/>
    <w:rsid w:val="006A596F"/>
    <w:rsid w:val="006A788A"/>
    <w:rsid w:val="006B6EA1"/>
    <w:rsid w:val="006C1991"/>
    <w:rsid w:val="006D3168"/>
    <w:rsid w:val="006E3B00"/>
    <w:rsid w:val="006E7F9A"/>
    <w:rsid w:val="00706364"/>
    <w:rsid w:val="007072C2"/>
    <w:rsid w:val="007129EC"/>
    <w:rsid w:val="00720A0B"/>
    <w:rsid w:val="00721E90"/>
    <w:rsid w:val="0072407F"/>
    <w:rsid w:val="0074487D"/>
    <w:rsid w:val="0074604B"/>
    <w:rsid w:val="00751400"/>
    <w:rsid w:val="007557C4"/>
    <w:rsid w:val="00785262"/>
    <w:rsid w:val="007904E3"/>
    <w:rsid w:val="00795D2B"/>
    <w:rsid w:val="007A649C"/>
    <w:rsid w:val="007C4397"/>
    <w:rsid w:val="007C43B0"/>
    <w:rsid w:val="007D0DF3"/>
    <w:rsid w:val="007D5AE1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4401F"/>
    <w:rsid w:val="00852617"/>
    <w:rsid w:val="00853FBC"/>
    <w:rsid w:val="008579AD"/>
    <w:rsid w:val="00860BF8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A648D"/>
    <w:rsid w:val="008B6D78"/>
    <w:rsid w:val="008C0CA5"/>
    <w:rsid w:val="008C2418"/>
    <w:rsid w:val="008C5A64"/>
    <w:rsid w:val="008D277A"/>
    <w:rsid w:val="008E71BE"/>
    <w:rsid w:val="008F138E"/>
    <w:rsid w:val="008F7C42"/>
    <w:rsid w:val="0090284E"/>
    <w:rsid w:val="0091244E"/>
    <w:rsid w:val="00934765"/>
    <w:rsid w:val="009377E2"/>
    <w:rsid w:val="00947596"/>
    <w:rsid w:val="00950B78"/>
    <w:rsid w:val="009636F9"/>
    <w:rsid w:val="009663D7"/>
    <w:rsid w:val="00985503"/>
    <w:rsid w:val="00992A5B"/>
    <w:rsid w:val="009A2FB2"/>
    <w:rsid w:val="009B1DDC"/>
    <w:rsid w:val="009B3300"/>
    <w:rsid w:val="009B5381"/>
    <w:rsid w:val="009B6714"/>
    <w:rsid w:val="009B7DBF"/>
    <w:rsid w:val="009C0A0E"/>
    <w:rsid w:val="009D5589"/>
    <w:rsid w:val="009D6A80"/>
    <w:rsid w:val="009D77FF"/>
    <w:rsid w:val="009E0CDF"/>
    <w:rsid w:val="009E120D"/>
    <w:rsid w:val="009E348D"/>
    <w:rsid w:val="009E7A40"/>
    <w:rsid w:val="009F0A64"/>
    <w:rsid w:val="00A01C6F"/>
    <w:rsid w:val="00A03687"/>
    <w:rsid w:val="00A12559"/>
    <w:rsid w:val="00A22042"/>
    <w:rsid w:val="00A239C6"/>
    <w:rsid w:val="00A2587F"/>
    <w:rsid w:val="00A32042"/>
    <w:rsid w:val="00A33D28"/>
    <w:rsid w:val="00A4375C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05C1"/>
    <w:rsid w:val="00AC3344"/>
    <w:rsid w:val="00AC5285"/>
    <w:rsid w:val="00AD6010"/>
    <w:rsid w:val="00AE22B9"/>
    <w:rsid w:val="00AE46AE"/>
    <w:rsid w:val="00B00AFB"/>
    <w:rsid w:val="00B065C8"/>
    <w:rsid w:val="00B1078E"/>
    <w:rsid w:val="00B1315E"/>
    <w:rsid w:val="00B13DE7"/>
    <w:rsid w:val="00B21D35"/>
    <w:rsid w:val="00B22841"/>
    <w:rsid w:val="00B256B2"/>
    <w:rsid w:val="00B2676B"/>
    <w:rsid w:val="00B364CE"/>
    <w:rsid w:val="00B43E36"/>
    <w:rsid w:val="00B50CFA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12F1"/>
    <w:rsid w:val="00BA42F7"/>
    <w:rsid w:val="00BA7E38"/>
    <w:rsid w:val="00BC22E9"/>
    <w:rsid w:val="00BC70B6"/>
    <w:rsid w:val="00BD562E"/>
    <w:rsid w:val="00BE5F21"/>
    <w:rsid w:val="00BE7C0D"/>
    <w:rsid w:val="00BF699E"/>
    <w:rsid w:val="00BF6DFB"/>
    <w:rsid w:val="00BF7CD1"/>
    <w:rsid w:val="00C01CB6"/>
    <w:rsid w:val="00C04980"/>
    <w:rsid w:val="00C04F3C"/>
    <w:rsid w:val="00C10D65"/>
    <w:rsid w:val="00C11EA5"/>
    <w:rsid w:val="00C153CE"/>
    <w:rsid w:val="00C15DD1"/>
    <w:rsid w:val="00C17409"/>
    <w:rsid w:val="00C24BFF"/>
    <w:rsid w:val="00C31033"/>
    <w:rsid w:val="00C31FCB"/>
    <w:rsid w:val="00C34737"/>
    <w:rsid w:val="00C4572C"/>
    <w:rsid w:val="00C57DD1"/>
    <w:rsid w:val="00C65D78"/>
    <w:rsid w:val="00C86151"/>
    <w:rsid w:val="00C86712"/>
    <w:rsid w:val="00C87956"/>
    <w:rsid w:val="00C921B5"/>
    <w:rsid w:val="00C953DC"/>
    <w:rsid w:val="00CA615F"/>
    <w:rsid w:val="00CB07F1"/>
    <w:rsid w:val="00CB6099"/>
    <w:rsid w:val="00CD145F"/>
    <w:rsid w:val="00CE0DE2"/>
    <w:rsid w:val="00CE1955"/>
    <w:rsid w:val="00CF1674"/>
    <w:rsid w:val="00CF5344"/>
    <w:rsid w:val="00CF740A"/>
    <w:rsid w:val="00D02E1C"/>
    <w:rsid w:val="00D274A6"/>
    <w:rsid w:val="00D312C1"/>
    <w:rsid w:val="00D40F2A"/>
    <w:rsid w:val="00D613DE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13BE7"/>
    <w:rsid w:val="00E22919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A519C"/>
    <w:rsid w:val="00EB0582"/>
    <w:rsid w:val="00EC182C"/>
    <w:rsid w:val="00EC2E73"/>
    <w:rsid w:val="00EC69B9"/>
    <w:rsid w:val="00EF3C89"/>
    <w:rsid w:val="00EF790E"/>
    <w:rsid w:val="00F0030F"/>
    <w:rsid w:val="00F02983"/>
    <w:rsid w:val="00F23E6B"/>
    <w:rsid w:val="00F25D2F"/>
    <w:rsid w:val="00F262A9"/>
    <w:rsid w:val="00F26A45"/>
    <w:rsid w:val="00F429A1"/>
    <w:rsid w:val="00F508C0"/>
    <w:rsid w:val="00F52C78"/>
    <w:rsid w:val="00F64A89"/>
    <w:rsid w:val="00F6724C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E39E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Refdecomentrio">
    <w:name w:val="annotation reference"/>
    <w:basedOn w:val="Fontepargpadro"/>
    <w:rsid w:val="008E71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71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E71BE"/>
  </w:style>
  <w:style w:type="paragraph" w:styleId="Assuntodocomentrio">
    <w:name w:val="annotation subject"/>
    <w:basedOn w:val="Textodecomentrio"/>
    <w:next w:val="Textodecomentrio"/>
    <w:link w:val="AssuntodocomentrioChar"/>
    <w:rsid w:val="008E71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E71BE"/>
    <w:rPr>
      <w:b/>
      <w:bCs/>
    </w:rPr>
  </w:style>
  <w:style w:type="character" w:styleId="Hyperlink">
    <w:name w:val="Hyperlink"/>
    <w:basedOn w:val="Fontepargpadro"/>
    <w:rsid w:val="00411D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Refdecomentrio">
    <w:name w:val="annotation reference"/>
    <w:basedOn w:val="Fontepargpadro"/>
    <w:rsid w:val="008E71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71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E71BE"/>
  </w:style>
  <w:style w:type="paragraph" w:styleId="Assuntodocomentrio">
    <w:name w:val="annotation subject"/>
    <w:basedOn w:val="Textodecomentrio"/>
    <w:next w:val="Textodecomentrio"/>
    <w:link w:val="AssuntodocomentrioChar"/>
    <w:rsid w:val="008E71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E71BE"/>
    <w:rPr>
      <w:b/>
      <w:bCs/>
    </w:rPr>
  </w:style>
  <w:style w:type="character" w:styleId="Hyperlink">
    <w:name w:val="Hyperlink"/>
    <w:basedOn w:val="Fontepargpadro"/>
    <w:rsid w:val="0041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3497-39A5-4945-AE45-185D96B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MarciaValaski</cp:lastModifiedBy>
  <cp:revision>2</cp:revision>
  <cp:lastPrinted>2021-06-08T20:31:00Z</cp:lastPrinted>
  <dcterms:created xsi:type="dcterms:W3CDTF">2021-06-15T11:30:00Z</dcterms:created>
  <dcterms:modified xsi:type="dcterms:W3CDTF">2021-06-15T11:30:00Z</dcterms:modified>
</cp:coreProperties>
</file>